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B343" w14:textId="1E4777B8" w:rsidR="00672BE1" w:rsidRDefault="00672BE1" w:rsidP="00672BE1">
      <w:pPr>
        <w:tabs>
          <w:tab w:val="center" w:pos="4873"/>
          <w:tab w:val="left" w:pos="7151"/>
        </w:tabs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作成【ぐんま特定行為訪問看護師の集い】</w:t>
      </w:r>
    </w:p>
    <w:p w14:paraId="4ADDD470" w14:textId="77777777" w:rsidR="00672BE1" w:rsidRDefault="00672BE1" w:rsidP="00672BE1">
      <w:pPr>
        <w:tabs>
          <w:tab w:val="center" w:pos="4873"/>
          <w:tab w:val="left" w:pos="7151"/>
        </w:tabs>
        <w:jc w:val="right"/>
        <w:rPr>
          <w:sz w:val="32"/>
          <w:szCs w:val="32"/>
        </w:rPr>
      </w:pPr>
    </w:p>
    <w:p w14:paraId="4067E4C7" w14:textId="15866C96" w:rsidR="0003589C" w:rsidRPr="00634EA5" w:rsidRDefault="00065092" w:rsidP="00634EA5">
      <w:pPr>
        <w:tabs>
          <w:tab w:val="center" w:pos="4873"/>
          <w:tab w:val="left" w:pos="7151"/>
        </w:tabs>
        <w:ind w:firstLineChars="100" w:firstLine="320"/>
        <w:jc w:val="center"/>
        <w:rPr>
          <w:rFonts w:hint="eastAsia"/>
          <w:sz w:val="32"/>
          <w:szCs w:val="32"/>
        </w:rPr>
      </w:pPr>
      <w:r w:rsidRPr="00D67E4D">
        <w:rPr>
          <w:rFonts w:hint="eastAsia"/>
          <w:sz w:val="32"/>
          <w:szCs w:val="32"/>
        </w:rPr>
        <w:t>特定行為</w:t>
      </w:r>
      <w:r w:rsidR="00672BE1">
        <w:rPr>
          <w:rFonts w:hint="eastAsia"/>
          <w:sz w:val="32"/>
          <w:szCs w:val="32"/>
        </w:rPr>
        <w:t xml:space="preserve"> </w:t>
      </w:r>
      <w:r w:rsidRPr="00D67E4D">
        <w:rPr>
          <w:rFonts w:hint="eastAsia"/>
          <w:sz w:val="32"/>
          <w:szCs w:val="32"/>
        </w:rPr>
        <w:t>手順書</w:t>
      </w:r>
      <w:r w:rsidR="00672BE1">
        <w:rPr>
          <w:rFonts w:hint="eastAsia"/>
          <w:sz w:val="32"/>
          <w:szCs w:val="32"/>
        </w:rPr>
        <w:t>雛型：</w:t>
      </w:r>
      <w:r w:rsidR="00634EA5">
        <w:rPr>
          <w:rFonts w:hint="eastAsia"/>
          <w:sz w:val="32"/>
          <w:szCs w:val="32"/>
        </w:rPr>
        <w:t>創傷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3080"/>
        <w:gridCol w:w="4731"/>
      </w:tblGrid>
      <w:tr w:rsidR="00524C73" w:rsidRPr="00524C73" w14:paraId="6E8E06DE" w14:textId="23194238" w:rsidTr="00672BE1">
        <w:tc>
          <w:tcPr>
            <w:tcW w:w="1817" w:type="dxa"/>
          </w:tcPr>
          <w:p w14:paraId="3E4C24E2" w14:textId="77777777" w:rsidR="00866D78" w:rsidRDefault="00524C73" w:rsidP="006B27C7">
            <w:pPr>
              <w:jc w:val="center"/>
            </w:pPr>
            <w:r>
              <w:rPr>
                <w:rFonts w:hint="eastAsia"/>
              </w:rPr>
              <w:t>患者</w:t>
            </w:r>
            <w:r w:rsidR="00866D78">
              <w:rPr>
                <w:rFonts w:hint="eastAsia"/>
              </w:rPr>
              <w:t>ID</w:t>
            </w:r>
          </w:p>
          <w:p w14:paraId="11B295D1" w14:textId="1534F66B" w:rsidR="00866D78" w:rsidRDefault="00866D78" w:rsidP="006B27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80" w:type="dxa"/>
          </w:tcPr>
          <w:p w14:paraId="0B2A3DB5" w14:textId="77777777" w:rsidR="00524C73" w:rsidRDefault="00524C73"/>
        </w:tc>
        <w:tc>
          <w:tcPr>
            <w:tcW w:w="4731" w:type="dxa"/>
          </w:tcPr>
          <w:p w14:paraId="0DB31D21" w14:textId="77777777" w:rsidR="00065092" w:rsidRDefault="00524C73">
            <w:r>
              <w:rPr>
                <w:rFonts w:hint="eastAsia"/>
              </w:rPr>
              <w:t xml:space="preserve">生年月日　</w:t>
            </w:r>
          </w:p>
          <w:p w14:paraId="1B0E3111" w14:textId="6F05459A" w:rsidR="00524C73" w:rsidRDefault="00524C73">
            <w:r>
              <w:rPr>
                <w:rFonts w:hint="eastAsia"/>
              </w:rPr>
              <w:t>大・昭・平</w:t>
            </w:r>
            <w:r w:rsidR="00065092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年　　月　　日（　　歳）</w:t>
            </w:r>
          </w:p>
        </w:tc>
      </w:tr>
      <w:tr w:rsidR="00524C73" w14:paraId="68F6BD8B" w14:textId="77777777" w:rsidTr="00672BE1">
        <w:trPr>
          <w:trHeight w:val="578"/>
        </w:trPr>
        <w:tc>
          <w:tcPr>
            <w:tcW w:w="1817" w:type="dxa"/>
          </w:tcPr>
          <w:p w14:paraId="59AA62BD" w14:textId="3AC79655" w:rsidR="00524C73" w:rsidRDefault="00524C73" w:rsidP="006B27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811" w:type="dxa"/>
            <w:gridSpan w:val="2"/>
          </w:tcPr>
          <w:p w14:paraId="789AE2AB" w14:textId="77777777" w:rsidR="00524C73" w:rsidRDefault="00524C73"/>
        </w:tc>
      </w:tr>
      <w:tr w:rsidR="00244BC0" w14:paraId="2A2E2161" w14:textId="77777777" w:rsidTr="00672BE1">
        <w:tc>
          <w:tcPr>
            <w:tcW w:w="1817" w:type="dxa"/>
          </w:tcPr>
          <w:p w14:paraId="683B7A87" w14:textId="1A66674F" w:rsidR="00244BC0" w:rsidRDefault="006B27C7" w:rsidP="006B27C7">
            <w:pPr>
              <w:jc w:val="center"/>
            </w:pPr>
            <w:r>
              <w:rPr>
                <w:rFonts w:hint="eastAsia"/>
              </w:rPr>
              <w:t>指示期間</w:t>
            </w:r>
          </w:p>
        </w:tc>
        <w:tc>
          <w:tcPr>
            <w:tcW w:w="7811" w:type="dxa"/>
            <w:gridSpan w:val="2"/>
          </w:tcPr>
          <w:p w14:paraId="4CD889DF" w14:textId="6824BE4E" w:rsidR="00C96E42" w:rsidRDefault="006B27C7" w:rsidP="006B27C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西暦　　</w:t>
            </w:r>
            <w:r w:rsidR="00634E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　　　~　　　西暦　　</w:t>
            </w:r>
            <w:r w:rsidR="00634E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301606" w14:paraId="577AEEE6" w14:textId="77777777" w:rsidTr="00672BE1">
        <w:tc>
          <w:tcPr>
            <w:tcW w:w="1817" w:type="dxa"/>
          </w:tcPr>
          <w:p w14:paraId="573966B4" w14:textId="6595F4B9" w:rsidR="00301606" w:rsidRPr="006B27C7" w:rsidRDefault="006B27C7" w:rsidP="006B27C7">
            <w:pPr>
              <w:jc w:val="center"/>
            </w:pPr>
            <w:r>
              <w:rPr>
                <w:rFonts w:hint="eastAsia"/>
              </w:rPr>
              <w:t>意思決定</w:t>
            </w:r>
          </w:p>
        </w:tc>
        <w:tc>
          <w:tcPr>
            <w:tcW w:w="7811" w:type="dxa"/>
            <w:gridSpan w:val="2"/>
          </w:tcPr>
          <w:p w14:paraId="1CA85B75" w14:textId="5A7643AC" w:rsidR="006B27C7" w:rsidRDefault="006B27C7" w:rsidP="006B27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当事業所の訪問看護サービスを利用している在宅療養中・施設入所中の患者</w:t>
            </w:r>
          </w:p>
          <w:p w14:paraId="5025DC22" w14:textId="01C94FA1" w:rsidR="00301606" w:rsidRDefault="006B27C7" w:rsidP="006B27C7">
            <w:pPr>
              <w:rPr>
                <w:rFonts w:hint="eastAsia"/>
              </w:rPr>
            </w:pPr>
            <w:r>
              <w:rPr>
                <w:rFonts w:hint="eastAsia"/>
              </w:rPr>
              <w:t>□看護師による特定行為について説明を受け同意が得られている</w:t>
            </w:r>
          </w:p>
        </w:tc>
      </w:tr>
      <w:tr w:rsidR="00C96E42" w14:paraId="155B564B" w14:textId="77777777" w:rsidTr="006B27C7">
        <w:trPr>
          <w:trHeight w:val="445"/>
        </w:trPr>
        <w:tc>
          <w:tcPr>
            <w:tcW w:w="1817" w:type="dxa"/>
          </w:tcPr>
          <w:p w14:paraId="3A328F28" w14:textId="6A71F8DE" w:rsidR="001E2F0C" w:rsidRDefault="006B27C7" w:rsidP="006B27C7">
            <w:pPr>
              <w:jc w:val="center"/>
            </w:pPr>
            <w:r>
              <w:rPr>
                <w:rFonts w:hint="eastAsia"/>
              </w:rPr>
              <w:t>診療の補助内容</w:t>
            </w:r>
          </w:p>
          <w:p w14:paraId="00D0BF5A" w14:textId="36E80A4A" w:rsidR="00C96E42" w:rsidRDefault="00C96E42" w:rsidP="006B27C7">
            <w:pPr>
              <w:jc w:val="center"/>
            </w:pPr>
          </w:p>
        </w:tc>
        <w:tc>
          <w:tcPr>
            <w:tcW w:w="7811" w:type="dxa"/>
            <w:gridSpan w:val="2"/>
          </w:tcPr>
          <w:p w14:paraId="0A53E856" w14:textId="77777777" w:rsidR="00AF0E28" w:rsidRDefault="00AF0E28" w:rsidP="00AF0E28">
            <w:r>
              <w:rPr>
                <w:rFonts w:hint="eastAsia"/>
              </w:rPr>
              <w:t xml:space="preserve">褥瘡または慢性創傷の治癒における血流のない壊死組織の除去　</w:t>
            </w:r>
          </w:p>
          <w:p w14:paraId="5004DB92" w14:textId="77777777" w:rsidR="00AF0E28" w:rsidRDefault="00AF0E28" w:rsidP="00AF0E28">
            <w:r>
              <w:rPr>
                <w:rFonts w:hint="eastAsia"/>
              </w:rPr>
              <w:t>□軟化した黒色壊死組織または黄色壊死組織を除去する</w:t>
            </w:r>
          </w:p>
          <w:p w14:paraId="63497D5D" w14:textId="65684FF2" w:rsidR="006B27C7" w:rsidRPr="001E2F0C" w:rsidRDefault="00AF0E28" w:rsidP="00AF0E28">
            <w:pPr>
              <w:rPr>
                <w:rFonts w:hint="eastAsia"/>
              </w:rPr>
            </w:pPr>
            <w:r>
              <w:rPr>
                <w:rFonts w:hint="eastAsia"/>
              </w:rPr>
              <w:t>□除去後は出血がないことを確認し、適切な創処置を実施する</w:t>
            </w:r>
          </w:p>
        </w:tc>
      </w:tr>
      <w:tr w:rsidR="006B27C7" w14:paraId="58BB7C9A" w14:textId="77777777" w:rsidTr="00672BE1">
        <w:trPr>
          <w:trHeight w:val="345"/>
        </w:trPr>
        <w:tc>
          <w:tcPr>
            <w:tcW w:w="1817" w:type="dxa"/>
          </w:tcPr>
          <w:p w14:paraId="7242D101" w14:textId="68522F16" w:rsidR="006B27C7" w:rsidRDefault="006B27C7" w:rsidP="006B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安全の確保</w:t>
            </w:r>
          </w:p>
        </w:tc>
        <w:tc>
          <w:tcPr>
            <w:tcW w:w="7811" w:type="dxa"/>
            <w:gridSpan w:val="2"/>
          </w:tcPr>
          <w:p w14:paraId="0858FBAB" w14:textId="44411515" w:rsidR="006B27C7" w:rsidRDefault="006B27C7" w:rsidP="00193CCA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緊急時の対応を医師と相談する</w:t>
            </w:r>
          </w:p>
        </w:tc>
      </w:tr>
      <w:tr w:rsidR="006B27C7" w:rsidRPr="00672BE1" w14:paraId="055703BA" w14:textId="77777777" w:rsidTr="00672BE1">
        <w:tc>
          <w:tcPr>
            <w:tcW w:w="1817" w:type="dxa"/>
          </w:tcPr>
          <w:p w14:paraId="5CD26E69" w14:textId="5100316A" w:rsidR="006B27C7" w:rsidRDefault="006B27C7" w:rsidP="006B27C7">
            <w:pPr>
              <w:jc w:val="center"/>
            </w:pPr>
            <w:r>
              <w:rPr>
                <w:rFonts w:hint="eastAsia"/>
              </w:rPr>
              <w:t>連絡体制</w:t>
            </w:r>
          </w:p>
        </w:tc>
        <w:tc>
          <w:tcPr>
            <w:tcW w:w="7811" w:type="dxa"/>
            <w:gridSpan w:val="2"/>
          </w:tcPr>
          <w:p w14:paraId="0FE2A816" w14:textId="615E9FC5" w:rsidR="006B27C7" w:rsidRDefault="006B27C7" w:rsidP="006B27C7">
            <w:r>
              <w:rPr>
                <w:rFonts w:hint="eastAsia"/>
              </w:rPr>
              <w:t>□主治医(　　　　　　　　　)　　□病院・診療所(　　　　　　　　　　)</w:t>
            </w:r>
          </w:p>
        </w:tc>
      </w:tr>
      <w:tr w:rsidR="006B27C7" w14:paraId="11B676E2" w14:textId="77777777" w:rsidTr="006B27C7">
        <w:trPr>
          <w:trHeight w:val="300"/>
        </w:trPr>
        <w:tc>
          <w:tcPr>
            <w:tcW w:w="1817" w:type="dxa"/>
          </w:tcPr>
          <w:p w14:paraId="76369EBB" w14:textId="2AD3977C" w:rsidR="006B27C7" w:rsidRDefault="006B27C7" w:rsidP="006B27C7">
            <w:pPr>
              <w:jc w:val="center"/>
            </w:pPr>
            <w:r>
              <w:rPr>
                <w:rFonts w:hint="eastAsia"/>
              </w:rPr>
              <w:t>報告方法</w:t>
            </w:r>
          </w:p>
        </w:tc>
        <w:tc>
          <w:tcPr>
            <w:tcW w:w="7811" w:type="dxa"/>
            <w:gridSpan w:val="2"/>
          </w:tcPr>
          <w:p w14:paraId="28745390" w14:textId="11910E54" w:rsidR="006B27C7" w:rsidRDefault="006B27C7" w:rsidP="006B27C7">
            <w:r>
              <w:rPr>
                <w:rFonts w:hint="eastAsia"/>
              </w:rPr>
              <w:t>医師と相談し決定する：</w:t>
            </w:r>
            <w:r>
              <w:rPr>
                <w:rFonts w:ascii="Segoe UI Symbol" w:hAnsi="Segoe UI Symbol" w:cs="Segoe UI Symbol" w:hint="eastAsia"/>
              </w:rPr>
              <w:t>☐電話　☐</w:t>
            </w:r>
            <w:r>
              <w:rPr>
                <w:rFonts w:ascii="Segoe UI Symbol" w:hAnsi="Segoe UI Symbol" w:cs="Segoe UI Symbol" w:hint="eastAsia"/>
              </w:rPr>
              <w:t>FAX</w:t>
            </w:r>
            <w:r>
              <w:rPr>
                <w:rFonts w:ascii="Segoe UI Symbol" w:hAnsi="Segoe UI Symbol" w:cs="Segoe UI Symbol" w:hint="eastAsia"/>
              </w:rPr>
              <w:t xml:space="preserve">　☐メール　☐</w:t>
            </w:r>
            <w:r>
              <w:rPr>
                <w:rFonts w:ascii="Segoe UI Symbol" w:hAnsi="Segoe UI Symbol" w:cs="Segoe UI Symbol" w:hint="eastAsia"/>
              </w:rPr>
              <w:t>MCS</w:t>
            </w:r>
            <w:r>
              <w:rPr>
                <w:rFonts w:ascii="Segoe UI Symbol" w:hAnsi="Segoe UI Symbol" w:cs="Segoe UI Symbol" w:hint="eastAsia"/>
              </w:rPr>
              <w:t>等のツール</w:t>
            </w:r>
          </w:p>
        </w:tc>
      </w:tr>
      <w:tr w:rsidR="006B27C7" w14:paraId="57CA7F47" w14:textId="77777777" w:rsidTr="006B27C7">
        <w:trPr>
          <w:trHeight w:val="70"/>
        </w:trPr>
        <w:tc>
          <w:tcPr>
            <w:tcW w:w="1817" w:type="dxa"/>
          </w:tcPr>
          <w:p w14:paraId="4E8F1DC9" w14:textId="5C2B44AF" w:rsidR="006B27C7" w:rsidRDefault="006B27C7" w:rsidP="006B27C7">
            <w:pPr>
              <w:jc w:val="center"/>
              <w:rPr>
                <w:rFonts w:hint="eastAsia"/>
              </w:rPr>
            </w:pPr>
          </w:p>
        </w:tc>
        <w:tc>
          <w:tcPr>
            <w:tcW w:w="7811" w:type="dxa"/>
            <w:gridSpan w:val="2"/>
          </w:tcPr>
          <w:p w14:paraId="637698A3" w14:textId="39799C6E" w:rsidR="006B27C7" w:rsidRDefault="006B27C7" w:rsidP="006B27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記は特定行為看護師が確認(追加があれば記入)</w:t>
            </w:r>
          </w:p>
        </w:tc>
      </w:tr>
      <w:tr w:rsidR="006B27C7" w14:paraId="61FB0B71" w14:textId="77777777" w:rsidTr="00672BE1">
        <w:tc>
          <w:tcPr>
            <w:tcW w:w="1817" w:type="dxa"/>
          </w:tcPr>
          <w:p w14:paraId="7EDF9C76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特定行為の</w:t>
            </w:r>
          </w:p>
          <w:p w14:paraId="1FFB7F17" w14:textId="63824411" w:rsidR="006B27C7" w:rsidRDefault="006B27C7" w:rsidP="006B27C7">
            <w:pPr>
              <w:jc w:val="center"/>
            </w:pPr>
            <w:r>
              <w:rPr>
                <w:rFonts w:hint="eastAsia"/>
              </w:rPr>
              <w:t>対象となる患者</w:t>
            </w:r>
          </w:p>
        </w:tc>
        <w:tc>
          <w:tcPr>
            <w:tcW w:w="7811" w:type="dxa"/>
            <w:gridSpan w:val="2"/>
          </w:tcPr>
          <w:p w14:paraId="5715B46C" w14:textId="77777777" w:rsidR="006A6BD9" w:rsidRDefault="006A6BD9" w:rsidP="006A6BD9">
            <w:r>
              <w:rPr>
                <w:rFonts w:hint="eastAsia"/>
              </w:rPr>
              <w:t>□壊死組織に血流が認められない褥瘡・慢性創傷を有する</w:t>
            </w:r>
          </w:p>
          <w:p w14:paraId="76B777A3" w14:textId="77777777" w:rsidR="006A6BD9" w:rsidRDefault="006A6BD9" w:rsidP="006A6BD9">
            <w:r>
              <w:rPr>
                <w:rFonts w:hint="eastAsia"/>
              </w:rPr>
              <w:t>□保存的治療を行っても改善しない褥瘡・慢性創傷を有する</w:t>
            </w:r>
          </w:p>
          <w:p w14:paraId="77759156" w14:textId="77777777" w:rsidR="006A6BD9" w:rsidRDefault="006A6BD9" w:rsidP="006A6BD9">
            <w:r>
              <w:rPr>
                <w:rFonts w:hint="eastAsia"/>
              </w:rPr>
              <w:t>□感染兆候が認められない褥瘡・慢性創傷である</w:t>
            </w:r>
          </w:p>
          <w:p w14:paraId="0E4757AC" w14:textId="74558A73" w:rsidR="006B27C7" w:rsidRDefault="006A6BD9" w:rsidP="006A6BD9">
            <w:r>
              <w:rPr>
                <w:rFonts w:hint="eastAsia"/>
              </w:rPr>
              <w:t>□関節・会陰部・顔以外の部位に発生した褥瘡・慢性創傷である</w:t>
            </w:r>
          </w:p>
        </w:tc>
      </w:tr>
      <w:tr w:rsidR="006B27C7" w14:paraId="217B4110" w14:textId="77777777" w:rsidTr="00672BE1">
        <w:tc>
          <w:tcPr>
            <w:tcW w:w="1817" w:type="dxa"/>
          </w:tcPr>
          <w:p w14:paraId="02F6E696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患者の</w:t>
            </w:r>
          </w:p>
          <w:p w14:paraId="03BA4D6B" w14:textId="54F8C961" w:rsidR="006B27C7" w:rsidRDefault="006B27C7" w:rsidP="006B27C7">
            <w:pPr>
              <w:jc w:val="center"/>
            </w:pPr>
            <w:r>
              <w:rPr>
                <w:rFonts w:hint="eastAsia"/>
              </w:rPr>
              <w:t>病状の範囲</w:t>
            </w:r>
          </w:p>
        </w:tc>
        <w:tc>
          <w:tcPr>
            <w:tcW w:w="7811" w:type="dxa"/>
            <w:gridSpan w:val="2"/>
          </w:tcPr>
          <w:p w14:paraId="5A2A2B86" w14:textId="77777777" w:rsidR="00E407B0" w:rsidRDefault="00E407B0" w:rsidP="00E407B0">
            <w:r>
              <w:rPr>
                <w:rFonts w:hint="eastAsia"/>
              </w:rPr>
              <w:t>□意識障害がない</w:t>
            </w:r>
            <w:r>
              <w:t>(精神状態の変化がないことも含む)</w:t>
            </w:r>
          </w:p>
          <w:p w14:paraId="1ED4AAF8" w14:textId="77777777" w:rsidR="00E407B0" w:rsidRDefault="00E407B0" w:rsidP="00E407B0">
            <w:r>
              <w:rPr>
                <w:rFonts w:hint="eastAsia"/>
              </w:rPr>
              <w:t>□バイタルサインに異常がない</w:t>
            </w:r>
          </w:p>
          <w:p w14:paraId="5FAFA629" w14:textId="77777777" w:rsidR="00E407B0" w:rsidRDefault="00E407B0" w:rsidP="00E407B0">
            <w:r>
              <w:rPr>
                <w:rFonts w:hint="eastAsia"/>
              </w:rPr>
              <w:t>□抗血小板・抗凝固の</w:t>
            </w:r>
            <w:r>
              <w:t xml:space="preserve"> [治療中] ・ [行っていない]</w:t>
            </w:r>
          </w:p>
          <w:p w14:paraId="70866A54" w14:textId="77777777" w:rsidR="00E407B0" w:rsidRDefault="00E407B0" w:rsidP="00E407B0">
            <w:r>
              <w:rPr>
                <w:rFonts w:hint="eastAsia"/>
              </w:rPr>
              <w:t>□出血傾向がない</w:t>
            </w:r>
          </w:p>
          <w:p w14:paraId="6FAA06E2" w14:textId="77777777" w:rsidR="00E407B0" w:rsidRDefault="00E407B0" w:rsidP="00E407B0">
            <w:r>
              <w:rPr>
                <w:rFonts w:hint="eastAsia"/>
              </w:rPr>
              <w:t>□辺縁に分界を作り、軟化した黄色壊死組織が肉眼で確認できる</w:t>
            </w:r>
          </w:p>
          <w:p w14:paraId="1D38A76A" w14:textId="68D6FB5E" w:rsidR="006B27C7" w:rsidRDefault="00E407B0" w:rsidP="00E407B0">
            <w:r>
              <w:rPr>
                <w:rFonts w:hint="eastAsia"/>
              </w:rPr>
              <w:t>□外用処置により壊死組織が湿潤環境を形成している</w:t>
            </w:r>
          </w:p>
        </w:tc>
      </w:tr>
      <w:tr w:rsidR="006B27C7" w14:paraId="04AFBC32" w14:textId="77777777" w:rsidTr="00672BE1">
        <w:tc>
          <w:tcPr>
            <w:tcW w:w="1817" w:type="dxa"/>
          </w:tcPr>
          <w:p w14:paraId="706B7AAC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特定行為を</w:t>
            </w:r>
          </w:p>
          <w:p w14:paraId="664E0E1F" w14:textId="77777777" w:rsidR="006B27C7" w:rsidRDefault="006B27C7" w:rsidP="006B27C7">
            <w:pPr>
              <w:jc w:val="center"/>
            </w:pPr>
            <w:r>
              <w:rPr>
                <w:rFonts w:hint="eastAsia"/>
              </w:rPr>
              <w:t>実践する時に</w:t>
            </w:r>
          </w:p>
          <w:p w14:paraId="449C51DD" w14:textId="5B809BFE" w:rsidR="006B27C7" w:rsidRDefault="006B27C7" w:rsidP="006B27C7">
            <w:pPr>
              <w:jc w:val="center"/>
            </w:pPr>
            <w:r>
              <w:rPr>
                <w:rFonts w:hint="eastAsia"/>
              </w:rPr>
              <w:t>確認すべき事項</w:t>
            </w:r>
          </w:p>
        </w:tc>
        <w:tc>
          <w:tcPr>
            <w:tcW w:w="7811" w:type="dxa"/>
            <w:gridSpan w:val="2"/>
          </w:tcPr>
          <w:p w14:paraId="6C828E99" w14:textId="77777777" w:rsidR="00297154" w:rsidRDefault="00297154" w:rsidP="00297154">
            <w:r>
              <w:rPr>
                <w:rFonts w:hint="eastAsia"/>
              </w:rPr>
              <w:t>□意識レベル、バイタルサインに変動がない</w:t>
            </w:r>
          </w:p>
          <w:p w14:paraId="67A5758C" w14:textId="77777777" w:rsidR="00297154" w:rsidRDefault="00297154" w:rsidP="00297154">
            <w:r>
              <w:rPr>
                <w:rFonts w:hint="eastAsia"/>
              </w:rPr>
              <w:t>□褥瘡・慢性創傷の部位</w:t>
            </w:r>
            <w:r>
              <w:t>(関節・会陰部・顔以外)</w:t>
            </w:r>
          </w:p>
          <w:p w14:paraId="519B6056" w14:textId="77777777" w:rsidR="00297154" w:rsidRDefault="00297154" w:rsidP="00297154">
            <w:r>
              <w:rPr>
                <w:rFonts w:hint="eastAsia"/>
              </w:rPr>
              <w:t>□褥瘡の状態</w:t>
            </w:r>
            <w:r>
              <w:t>(DESIGN-R2020の評価)</w:t>
            </w:r>
          </w:p>
          <w:p w14:paraId="3BFD6F9D" w14:textId="50CBB356" w:rsidR="006B27C7" w:rsidRDefault="00297154" w:rsidP="00297154">
            <w:r>
              <w:rPr>
                <w:rFonts w:hint="eastAsia"/>
              </w:rPr>
              <w:t>□創部からの出血がない、もしくは少量である</w:t>
            </w:r>
          </w:p>
        </w:tc>
      </w:tr>
    </w:tbl>
    <w:p w14:paraId="786BBC73" w14:textId="77777777" w:rsidR="006B27C7" w:rsidRDefault="006B27C7"/>
    <w:p w14:paraId="42546F72" w14:textId="4CCD294A" w:rsidR="00524C73" w:rsidRDefault="00756BD1">
      <w:r>
        <w:rPr>
          <w:rFonts w:hint="eastAsia"/>
        </w:rPr>
        <w:t>上記のとおり、</w:t>
      </w:r>
      <w:r w:rsidR="00D83BC5">
        <w:rPr>
          <w:rFonts w:hint="eastAsia"/>
        </w:rPr>
        <w:t>特定行為に係わる</w:t>
      </w:r>
      <w:r w:rsidR="00165365">
        <w:rPr>
          <w:rFonts w:hint="eastAsia"/>
        </w:rPr>
        <w:t>実施</w:t>
      </w:r>
      <w:r w:rsidR="00CB10ED">
        <w:rPr>
          <w:rFonts w:hint="eastAsia"/>
        </w:rPr>
        <w:t>を</w:t>
      </w:r>
      <w:r>
        <w:rPr>
          <w:rFonts w:hint="eastAsia"/>
        </w:rPr>
        <w:t>指示いたします</w:t>
      </w:r>
      <w:r w:rsidR="00190FD5">
        <w:rPr>
          <w:rFonts w:hint="eastAsia"/>
        </w:rPr>
        <w:t xml:space="preserve">　</w:t>
      </w:r>
      <w:r w:rsidR="00165365">
        <w:rPr>
          <w:rFonts w:hint="eastAsia"/>
        </w:rPr>
        <w:t xml:space="preserve">　　</w:t>
      </w:r>
      <w:r w:rsidR="00D83BC5">
        <w:rPr>
          <w:rFonts w:hint="eastAsia"/>
        </w:rPr>
        <w:t xml:space="preserve">　　　　　　</w:t>
      </w:r>
      <w:r w:rsidR="00C00A47">
        <w:rPr>
          <w:rFonts w:hint="eastAsia"/>
        </w:rPr>
        <w:t>西暦</w:t>
      </w:r>
      <w:r w:rsidR="00D83BC5">
        <w:rPr>
          <w:rFonts w:hint="eastAsia"/>
        </w:rPr>
        <w:t xml:space="preserve">　</w:t>
      </w:r>
      <w:r w:rsidR="00297154">
        <w:rPr>
          <w:rFonts w:hint="eastAsia"/>
        </w:rPr>
        <w:t xml:space="preserve">　</w:t>
      </w:r>
      <w:r w:rsidR="00D83BC5">
        <w:rPr>
          <w:rFonts w:hint="eastAsia"/>
        </w:rPr>
        <w:t xml:space="preserve">　年　　月　　日</w:t>
      </w:r>
    </w:p>
    <w:p w14:paraId="6FB3B322" w14:textId="1A45D635" w:rsidR="00C1539F" w:rsidRDefault="00D83BC5" w:rsidP="00D83BC5">
      <w:pPr>
        <w:tabs>
          <w:tab w:val="right" w:pos="9746"/>
        </w:tabs>
        <w:jc w:val="left"/>
      </w:pPr>
      <w:r>
        <w:rPr>
          <w:rFonts w:hint="eastAsia"/>
        </w:rPr>
        <w:t xml:space="preserve">　　　　　　　　　　　　　　　　　　　　　　　　　　</w:t>
      </w:r>
    </w:p>
    <w:p w14:paraId="224D8BF8" w14:textId="6DA1DE1C" w:rsidR="00D83BC5" w:rsidRDefault="00D83BC5" w:rsidP="00C1539F">
      <w:pPr>
        <w:tabs>
          <w:tab w:val="right" w:pos="9746"/>
        </w:tabs>
        <w:ind w:firstLineChars="2600" w:firstLine="5460"/>
        <w:jc w:val="left"/>
      </w:pPr>
      <w:r>
        <w:rPr>
          <w:rFonts w:hint="eastAsia"/>
        </w:rPr>
        <w:t xml:space="preserve">　医療機関　　　　　　　　　　　　　</w:t>
      </w:r>
    </w:p>
    <w:p w14:paraId="06263742" w14:textId="3ACAF77F" w:rsidR="00D83BC5" w:rsidRDefault="00D83BC5" w:rsidP="00C00A47">
      <w:pPr>
        <w:tabs>
          <w:tab w:val="left" w:pos="180"/>
          <w:tab w:val="right" w:pos="9746"/>
        </w:tabs>
        <w:ind w:firstLineChars="100" w:firstLine="210"/>
        <w:jc w:val="left"/>
      </w:pPr>
      <w:r>
        <w:rPr>
          <w:rFonts w:hint="eastAsia"/>
        </w:rPr>
        <w:t xml:space="preserve">　</w:t>
      </w:r>
      <w:r w:rsidR="006B27C7">
        <w:rPr>
          <w:rFonts w:hint="eastAsia"/>
        </w:rPr>
        <w:t xml:space="preserve">　　　　　　　　　　　</w:t>
      </w:r>
      <w:r w:rsidR="00C00A4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住所</w:t>
      </w:r>
      <w:r>
        <w:tab/>
      </w:r>
    </w:p>
    <w:p w14:paraId="721C0D4D" w14:textId="27BABA1D" w:rsidR="00524C73" w:rsidRDefault="00D83BC5">
      <w:r>
        <w:rPr>
          <w:rFonts w:hint="eastAsia"/>
        </w:rPr>
        <w:t xml:space="preserve">　　　</w:t>
      </w:r>
      <w:r w:rsidR="008A60A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8A60A0">
        <w:rPr>
          <w:rFonts w:hint="eastAsia"/>
        </w:rPr>
        <w:t xml:space="preserve">　　　　　　</w:t>
      </w:r>
      <w:r>
        <w:rPr>
          <w:rFonts w:hint="eastAsia"/>
        </w:rPr>
        <w:t xml:space="preserve">殿　</w:t>
      </w:r>
      <w:r w:rsidR="00756BD1">
        <w:rPr>
          <w:rFonts w:hint="eastAsia"/>
        </w:rPr>
        <w:t xml:space="preserve">　　　　　</w:t>
      </w:r>
      <w:r>
        <w:rPr>
          <w:rFonts w:hint="eastAsia"/>
        </w:rPr>
        <w:t xml:space="preserve">　　　　　医師</w:t>
      </w:r>
      <w:r w:rsidR="00F24B03">
        <w:rPr>
          <w:rFonts w:hint="eastAsia"/>
        </w:rPr>
        <w:t>氏名</w:t>
      </w:r>
    </w:p>
    <w:sectPr w:rsidR="00524C73" w:rsidSect="00D83B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8FF4" w14:textId="77777777" w:rsidR="00B96895" w:rsidRDefault="00B96895" w:rsidP="00D83BC5">
      <w:r>
        <w:separator/>
      </w:r>
    </w:p>
  </w:endnote>
  <w:endnote w:type="continuationSeparator" w:id="0">
    <w:p w14:paraId="4DB34E9F" w14:textId="77777777" w:rsidR="00B96895" w:rsidRDefault="00B96895" w:rsidP="00D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2E9C" w14:textId="77777777" w:rsidR="00B96895" w:rsidRDefault="00B96895" w:rsidP="00D83BC5">
      <w:r>
        <w:separator/>
      </w:r>
    </w:p>
  </w:footnote>
  <w:footnote w:type="continuationSeparator" w:id="0">
    <w:p w14:paraId="2F60DE68" w14:textId="77777777" w:rsidR="00B96895" w:rsidRDefault="00B96895" w:rsidP="00D8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73"/>
    <w:rsid w:val="0003589C"/>
    <w:rsid w:val="00061EBC"/>
    <w:rsid w:val="00065092"/>
    <w:rsid w:val="00076CF2"/>
    <w:rsid w:val="00130F25"/>
    <w:rsid w:val="00160908"/>
    <w:rsid w:val="00165365"/>
    <w:rsid w:val="00190FD5"/>
    <w:rsid w:val="00193CCA"/>
    <w:rsid w:val="001A5F42"/>
    <w:rsid w:val="001E2F0C"/>
    <w:rsid w:val="001F2C0D"/>
    <w:rsid w:val="00223C0E"/>
    <w:rsid w:val="0023280E"/>
    <w:rsid w:val="00244BC0"/>
    <w:rsid w:val="00297154"/>
    <w:rsid w:val="00301606"/>
    <w:rsid w:val="003257D4"/>
    <w:rsid w:val="0036427E"/>
    <w:rsid w:val="00366626"/>
    <w:rsid w:val="00375DFF"/>
    <w:rsid w:val="003C750A"/>
    <w:rsid w:val="00474051"/>
    <w:rsid w:val="004A0F3A"/>
    <w:rsid w:val="004F6F4A"/>
    <w:rsid w:val="00524C73"/>
    <w:rsid w:val="00574A35"/>
    <w:rsid w:val="0058376E"/>
    <w:rsid w:val="00586C6D"/>
    <w:rsid w:val="00632CF6"/>
    <w:rsid w:val="00634EA5"/>
    <w:rsid w:val="00672BE1"/>
    <w:rsid w:val="006A6BD9"/>
    <w:rsid w:val="006B27C7"/>
    <w:rsid w:val="00756BD1"/>
    <w:rsid w:val="007A0A8F"/>
    <w:rsid w:val="007C2BF6"/>
    <w:rsid w:val="00866D78"/>
    <w:rsid w:val="008A0D64"/>
    <w:rsid w:val="008A60A0"/>
    <w:rsid w:val="00924070"/>
    <w:rsid w:val="00996C19"/>
    <w:rsid w:val="009D5920"/>
    <w:rsid w:val="00A5489C"/>
    <w:rsid w:val="00A95C7C"/>
    <w:rsid w:val="00AC55A8"/>
    <w:rsid w:val="00AF0E28"/>
    <w:rsid w:val="00B96895"/>
    <w:rsid w:val="00C00A47"/>
    <w:rsid w:val="00C1539F"/>
    <w:rsid w:val="00C2010B"/>
    <w:rsid w:val="00C44701"/>
    <w:rsid w:val="00C76476"/>
    <w:rsid w:val="00C960FD"/>
    <w:rsid w:val="00C96E42"/>
    <w:rsid w:val="00CB10ED"/>
    <w:rsid w:val="00D06256"/>
    <w:rsid w:val="00D35496"/>
    <w:rsid w:val="00D64859"/>
    <w:rsid w:val="00D67E4D"/>
    <w:rsid w:val="00D83BC5"/>
    <w:rsid w:val="00E1161B"/>
    <w:rsid w:val="00E407B0"/>
    <w:rsid w:val="00E71675"/>
    <w:rsid w:val="00EB52A3"/>
    <w:rsid w:val="00F2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6A625"/>
  <w15:chartTrackingRefBased/>
  <w15:docId w15:val="{7FC57378-451C-4E52-BC25-54296192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BC5"/>
  </w:style>
  <w:style w:type="paragraph" w:styleId="a6">
    <w:name w:val="footer"/>
    <w:basedOn w:val="a"/>
    <w:link w:val="a7"/>
    <w:uiPriority w:val="99"/>
    <w:unhideWhenUsed/>
    <w:rsid w:val="00D83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FE57-B784-49DC-BB21-91CBC94D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響</dc:creator>
  <cp:keywords/>
  <dc:description/>
  <cp:lastModifiedBy>章吾 前田</cp:lastModifiedBy>
  <cp:revision>7</cp:revision>
  <cp:lastPrinted>2022-11-17T06:57:00Z</cp:lastPrinted>
  <dcterms:created xsi:type="dcterms:W3CDTF">2026-02-18T01:44:00Z</dcterms:created>
  <dcterms:modified xsi:type="dcterms:W3CDTF">2026-02-18T01:46:00Z</dcterms:modified>
</cp:coreProperties>
</file>